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A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5F6EB4" w:rsidRPr="005F6EB4" w:rsidRDefault="004B1F37" w:rsidP="004B1F37">
      <w:pPr>
        <w:tabs>
          <w:tab w:val="center" w:pos="5102"/>
          <w:tab w:val="left" w:pos="84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F6EB4"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62B" w:rsidRDefault="00A53E99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0E9">
        <w:rPr>
          <w:rFonts w:ascii="Times New Roman" w:eastAsia="Times New Roman" w:hAnsi="Times New Roman" w:cs="Times New Roman"/>
          <w:sz w:val="24"/>
          <w:szCs w:val="24"/>
          <w:u w:val="single"/>
        </w:rPr>
        <w:t>03 сентября</w:t>
      </w:r>
      <w:r w:rsidR="00C869F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B1F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020 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>г.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ab/>
        <w:t>№</w:t>
      </w:r>
      <w:r w:rsidR="00285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0E9">
        <w:rPr>
          <w:rFonts w:ascii="Times New Roman" w:eastAsia="Times New Roman" w:hAnsi="Times New Roman" w:cs="Times New Roman"/>
          <w:sz w:val="24"/>
          <w:szCs w:val="24"/>
        </w:rPr>
        <w:t>222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  <w:proofErr w:type="spellEnd"/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FCB" w:rsidRDefault="009F1B4A" w:rsidP="00BA1FCB">
      <w:pPr>
        <w:pStyle w:val="a5"/>
        <w:tabs>
          <w:tab w:val="clear" w:pos="4677"/>
          <w:tab w:val="clear" w:pos="9355"/>
        </w:tabs>
        <w:jc w:val="both"/>
      </w:pPr>
      <w:r>
        <w:t>О начале проведения работ</w:t>
      </w:r>
    </w:p>
    <w:p w:rsidR="009F1B4A" w:rsidRDefault="009F1B4A" w:rsidP="00BA1FCB">
      <w:pPr>
        <w:pStyle w:val="a5"/>
        <w:tabs>
          <w:tab w:val="clear" w:pos="4677"/>
          <w:tab w:val="clear" w:pos="9355"/>
        </w:tabs>
        <w:jc w:val="both"/>
      </w:pPr>
      <w:r>
        <w:t xml:space="preserve">по консервации объектов </w:t>
      </w:r>
    </w:p>
    <w:p w:rsidR="009F1B4A" w:rsidRDefault="009F1B4A" w:rsidP="00BA1FCB">
      <w:pPr>
        <w:pStyle w:val="a5"/>
        <w:tabs>
          <w:tab w:val="clear" w:pos="4677"/>
          <w:tab w:val="clear" w:pos="9355"/>
        </w:tabs>
        <w:jc w:val="both"/>
      </w:pPr>
      <w:r>
        <w:t>муниципальной собственности</w:t>
      </w:r>
    </w:p>
    <w:p w:rsidR="009F1B4A" w:rsidRDefault="009F1B4A" w:rsidP="00BA1FCB">
      <w:pPr>
        <w:pStyle w:val="a5"/>
        <w:tabs>
          <w:tab w:val="clear" w:pos="4677"/>
          <w:tab w:val="clear" w:pos="9355"/>
        </w:tabs>
        <w:jc w:val="both"/>
      </w:pPr>
      <w:r>
        <w:t>муниципального образования</w:t>
      </w:r>
    </w:p>
    <w:p w:rsidR="009F1B4A" w:rsidRDefault="009F1B4A" w:rsidP="00BA1FCB">
      <w:pPr>
        <w:pStyle w:val="a5"/>
        <w:tabs>
          <w:tab w:val="clear" w:pos="4677"/>
          <w:tab w:val="clear" w:pos="9355"/>
        </w:tabs>
        <w:jc w:val="both"/>
      </w:pPr>
      <w:r>
        <w:t xml:space="preserve">сельское поселение Унъюган </w:t>
      </w:r>
    </w:p>
    <w:p w:rsidR="0070697B" w:rsidRDefault="0070697B" w:rsidP="002A773D">
      <w:pPr>
        <w:pStyle w:val="a5"/>
        <w:tabs>
          <w:tab w:val="clear" w:pos="4677"/>
          <w:tab w:val="clear" w:pos="9355"/>
        </w:tabs>
        <w:jc w:val="both"/>
      </w:pPr>
    </w:p>
    <w:p w:rsidR="00F35E23" w:rsidRDefault="00F35E23" w:rsidP="00506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BA1FCB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="00497885">
        <w:rPr>
          <w:rFonts w:ascii="Times New Roman" w:eastAsia="Times New Roman" w:hAnsi="Times New Roman" w:cs="Times New Roman"/>
          <w:sz w:val="24"/>
          <w:szCs w:val="24"/>
        </w:rPr>
        <w:t>и закона</w:t>
      </w:r>
      <w:r w:rsidR="00BA1FC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9788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34A45">
        <w:rPr>
          <w:rFonts w:ascii="Times New Roman" w:eastAsia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</w:t>
      </w:r>
      <w:r w:rsidR="008C4B2A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497885">
        <w:rPr>
          <w:rFonts w:ascii="Times New Roman" w:eastAsia="Times New Roman" w:hAnsi="Times New Roman" w:cs="Times New Roman"/>
          <w:sz w:val="24"/>
          <w:szCs w:val="24"/>
        </w:rPr>
        <w:t xml:space="preserve"> от 27.10.2010 № 190-ФЗ «</w:t>
      </w:r>
      <w:r w:rsidR="0021212F">
        <w:rPr>
          <w:rFonts w:ascii="Times New Roman" w:eastAsia="Times New Roman" w:hAnsi="Times New Roman" w:cs="Times New Roman"/>
          <w:sz w:val="24"/>
          <w:szCs w:val="24"/>
        </w:rPr>
        <w:t>О теплоснабжении», от 21.07.1997 № 116-ФЗ «</w:t>
      </w:r>
      <w:r w:rsidR="0021212F" w:rsidRPr="0021212F">
        <w:rPr>
          <w:rFonts w:ascii="Times New Roman" w:eastAsia="Times New Roman" w:hAnsi="Times New Roman" w:cs="Times New Roman"/>
          <w:sz w:val="24"/>
          <w:szCs w:val="24"/>
        </w:rPr>
        <w:t xml:space="preserve">О промышленной безопасности опасных производственных </w:t>
      </w:r>
      <w:r w:rsidR="0021212F">
        <w:rPr>
          <w:rFonts w:ascii="Times New Roman" w:eastAsia="Times New Roman" w:hAnsi="Times New Roman" w:cs="Times New Roman"/>
          <w:sz w:val="24"/>
          <w:szCs w:val="24"/>
        </w:rPr>
        <w:t xml:space="preserve">объектов», </w:t>
      </w:r>
      <w:r w:rsidR="00506F5D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="00506F5D" w:rsidRPr="00506F5D">
        <w:rPr>
          <w:rFonts w:ascii="Times New Roman" w:eastAsia="Times New Roman" w:hAnsi="Times New Roman" w:cs="Times New Roman"/>
          <w:sz w:val="24"/>
          <w:szCs w:val="24"/>
        </w:rPr>
        <w:t xml:space="preserve"> Госгортехнадзора Р</w:t>
      </w:r>
      <w:r w:rsidR="00506F5D">
        <w:rPr>
          <w:rFonts w:ascii="Times New Roman" w:eastAsia="Times New Roman" w:hAnsi="Times New Roman" w:cs="Times New Roman"/>
          <w:sz w:val="24"/>
          <w:szCs w:val="24"/>
        </w:rPr>
        <w:t>оссийской Федерации от 02.06.1999 № 33 «</w:t>
      </w:r>
      <w:r w:rsidR="00506F5D" w:rsidRPr="00506F5D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нструкции о порядке ведения работ по ликвидации и консервации опасных производственных объектов, связанных с </w:t>
      </w:r>
      <w:r w:rsidR="00506F5D">
        <w:rPr>
          <w:rFonts w:ascii="Times New Roman" w:eastAsia="Times New Roman" w:hAnsi="Times New Roman" w:cs="Times New Roman"/>
          <w:sz w:val="24"/>
          <w:szCs w:val="24"/>
        </w:rPr>
        <w:t>пользованием недрами»,</w:t>
      </w:r>
      <w:r w:rsidR="00212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0E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21212F">
        <w:rPr>
          <w:rFonts w:ascii="Times New Roman" w:eastAsia="Times New Roman" w:hAnsi="Times New Roman" w:cs="Times New Roman"/>
          <w:sz w:val="24"/>
          <w:szCs w:val="24"/>
        </w:rPr>
        <w:t>письма</w:t>
      </w:r>
      <w:r w:rsidR="00C540E9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506F5D">
        <w:rPr>
          <w:rFonts w:ascii="Times New Roman" w:eastAsia="Times New Roman" w:hAnsi="Times New Roman" w:cs="Times New Roman"/>
          <w:sz w:val="24"/>
          <w:szCs w:val="24"/>
        </w:rPr>
        <w:t>униципального</w:t>
      </w:r>
      <w:proofErr w:type="gramEnd"/>
      <w:r w:rsidR="00506F5D">
        <w:rPr>
          <w:rFonts w:ascii="Times New Roman" w:eastAsia="Times New Roman" w:hAnsi="Times New Roman" w:cs="Times New Roman"/>
          <w:sz w:val="24"/>
          <w:szCs w:val="24"/>
        </w:rPr>
        <w:t xml:space="preserve"> предприятия «Ресурсоснабжение» от </w:t>
      </w:r>
      <w:r w:rsidR="00C540E9">
        <w:rPr>
          <w:rFonts w:ascii="Times New Roman" w:eastAsia="Times New Roman" w:hAnsi="Times New Roman" w:cs="Times New Roman"/>
          <w:sz w:val="24"/>
          <w:szCs w:val="24"/>
        </w:rPr>
        <w:t>03.09.2020 № 539</w:t>
      </w:r>
      <w:r w:rsidR="00506F5D">
        <w:rPr>
          <w:rFonts w:ascii="Times New Roman" w:eastAsia="Times New Roman" w:hAnsi="Times New Roman" w:cs="Times New Roman"/>
          <w:sz w:val="24"/>
          <w:szCs w:val="24"/>
        </w:rPr>
        <w:t xml:space="preserve"> и в связи с окончанием срока эксплуатации  оборудования:</w:t>
      </w:r>
    </w:p>
    <w:p w:rsidR="00100F84" w:rsidRDefault="008C4B2A" w:rsidP="00C540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C540E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100F84">
        <w:rPr>
          <w:rFonts w:ascii="Times New Roman" w:eastAsia="Times New Roman" w:hAnsi="Times New Roman" w:cs="Times New Roman"/>
          <w:sz w:val="24"/>
          <w:szCs w:val="24"/>
        </w:rPr>
        <w:t>ровести мероприятия, необходимые для проведения процедуры консервации и последующей ликвидации объек</w:t>
      </w:r>
      <w:r w:rsidR="00C540E9">
        <w:rPr>
          <w:rFonts w:ascii="Times New Roman" w:eastAsia="Times New Roman" w:hAnsi="Times New Roman" w:cs="Times New Roman"/>
          <w:sz w:val="24"/>
          <w:szCs w:val="24"/>
        </w:rPr>
        <w:t>тов муниципальной собственности, согласно приложению.</w:t>
      </w:r>
    </w:p>
    <w:p w:rsidR="008C4B2A" w:rsidRDefault="002F13BF" w:rsidP="008C4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546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4B2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</w:t>
      </w:r>
      <w:r w:rsidR="00B546EC">
        <w:rPr>
          <w:rFonts w:ascii="Times New Roman" w:eastAsia="Times New Roman" w:hAnsi="Times New Roman" w:cs="Times New Roman"/>
          <w:sz w:val="24"/>
          <w:szCs w:val="24"/>
        </w:rPr>
        <w:t>вступает в силу с момента подписания, подлежит обнародованию и размещению на официальном сайте Администрации сельского поселения Унъюган, в информационно-телекоммуникационной сети общего пользования (компьютерной сети «Интернет»).</w:t>
      </w:r>
    </w:p>
    <w:p w:rsidR="002C5EE8" w:rsidRPr="00B277B9" w:rsidRDefault="002F13BF" w:rsidP="00B27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35E23" w:rsidRPr="00A12A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100F84" w:rsidRPr="00100F8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100F84" w:rsidRPr="00100F84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поселения по строительству и ЖКХ, заведующего отделом обеспечения жизнедеятельности и управления муниципа</w:t>
      </w:r>
      <w:r w:rsidR="00100F84">
        <w:rPr>
          <w:rFonts w:ascii="Times New Roman" w:eastAsia="Times New Roman" w:hAnsi="Times New Roman" w:cs="Times New Roman"/>
          <w:sz w:val="24"/>
          <w:szCs w:val="24"/>
        </w:rPr>
        <w:t>льным имуществом Балабанову Л.В</w:t>
      </w:r>
      <w:r w:rsidR="00C549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3668" w:rsidRDefault="003B3668" w:rsidP="00AB514C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A53E99" w:rsidRDefault="00A53E99" w:rsidP="00AB514C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002622" w:rsidRDefault="00002622" w:rsidP="00AB514C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8C4B2A" w:rsidRPr="00C5497C" w:rsidRDefault="009F1B4A" w:rsidP="009F1B4A">
      <w:pPr>
        <w:tabs>
          <w:tab w:val="left" w:pos="823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 Унъюган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И.</w:t>
      </w:r>
      <w:r w:rsidR="00416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ркач</w:t>
      </w:r>
    </w:p>
    <w:p w:rsidR="00C5497C" w:rsidRDefault="00C5497C" w:rsidP="00C54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B4A" w:rsidRDefault="009F1B4A" w:rsidP="00C54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B4A" w:rsidRDefault="009F1B4A" w:rsidP="00C54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B4A" w:rsidRDefault="009F1B4A" w:rsidP="00C54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B4A" w:rsidRDefault="009F1B4A" w:rsidP="00C54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B4A" w:rsidRDefault="009F1B4A" w:rsidP="00C54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B4A" w:rsidRDefault="009F1B4A" w:rsidP="00C54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B4A" w:rsidRDefault="009F1B4A" w:rsidP="00C54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B4A" w:rsidRDefault="009F1B4A" w:rsidP="00C54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B4A" w:rsidRDefault="009F1B4A" w:rsidP="00C54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B4A" w:rsidRDefault="009F1B4A" w:rsidP="00C54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B4A" w:rsidRDefault="009F1B4A" w:rsidP="009F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F84" w:rsidRDefault="00100F84" w:rsidP="00C54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0E9" w:rsidRDefault="00C540E9" w:rsidP="00C54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0E9" w:rsidRPr="00C540E9" w:rsidRDefault="00C540E9" w:rsidP="00C540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540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540E9" w:rsidRPr="00C540E9" w:rsidRDefault="00C540E9" w:rsidP="00C540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40E9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C540E9" w:rsidRPr="00C540E9" w:rsidRDefault="00C540E9" w:rsidP="00C540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40E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Унъюган</w:t>
      </w:r>
    </w:p>
    <w:p w:rsidR="00EF0C4F" w:rsidRDefault="00C540E9" w:rsidP="00C540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3.09</w:t>
      </w:r>
      <w:r w:rsidRPr="00C540E9">
        <w:rPr>
          <w:rFonts w:ascii="Times New Roman" w:eastAsia="Times New Roman" w:hAnsi="Times New Roman" w:cs="Times New Roman"/>
          <w:sz w:val="24"/>
          <w:szCs w:val="24"/>
        </w:rPr>
        <w:t xml:space="preserve">.2020 № </w:t>
      </w:r>
      <w:r>
        <w:rPr>
          <w:rFonts w:ascii="Times New Roman" w:eastAsia="Times New Roman" w:hAnsi="Times New Roman" w:cs="Times New Roman"/>
          <w:sz w:val="24"/>
          <w:szCs w:val="24"/>
        </w:rPr>
        <w:t>222</w:t>
      </w:r>
    </w:p>
    <w:p w:rsidR="00C540E9" w:rsidRDefault="00C540E9" w:rsidP="00C540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3DFE" w:rsidRDefault="00C540E9" w:rsidP="00D10CC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540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</w:t>
      </w:r>
    </w:p>
    <w:p w:rsidR="00EB76E6" w:rsidRPr="00D10CCA" w:rsidRDefault="00EB76E6" w:rsidP="00D10CC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ъектов муниципальной собственности</w:t>
      </w:r>
    </w:p>
    <w:tbl>
      <w:tblPr>
        <w:tblpPr w:leftFromText="180" w:rightFromText="180" w:vertAnchor="text" w:horzAnchor="margin" w:tblpXSpec="center" w:tblpY="75"/>
        <w:tblW w:w="10031" w:type="dxa"/>
        <w:tblLayout w:type="fixed"/>
        <w:tblLook w:val="04A0" w:firstRow="1" w:lastRow="0" w:firstColumn="1" w:lastColumn="0" w:noHBand="0" w:noVBand="1"/>
      </w:tblPr>
      <w:tblGrid>
        <w:gridCol w:w="601"/>
        <w:gridCol w:w="1701"/>
        <w:gridCol w:w="2626"/>
        <w:gridCol w:w="3402"/>
        <w:gridCol w:w="1701"/>
      </w:tblGrid>
      <w:tr w:rsidR="006B04E1" w:rsidRPr="006B04E1" w:rsidTr="00EB76E6">
        <w:trPr>
          <w:trHeight w:val="28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4E1" w:rsidRPr="006B04E1" w:rsidRDefault="006B04E1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B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B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4E1" w:rsidRPr="006B04E1" w:rsidRDefault="006B04E1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объекта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4E1" w:rsidRPr="006B04E1" w:rsidRDefault="006B04E1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04E1" w:rsidRPr="006B04E1" w:rsidRDefault="006B04E1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(местонахожде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4E1" w:rsidRPr="006B04E1" w:rsidRDefault="006B04E1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совая стоимость, рублей, копеек</w:t>
            </w:r>
          </w:p>
        </w:tc>
      </w:tr>
      <w:tr w:rsidR="006B04E1" w:rsidRPr="006B04E1" w:rsidTr="00EB76E6">
        <w:trPr>
          <w:trHeight w:val="87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4E1" w:rsidRPr="006B04E1" w:rsidRDefault="006B04E1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4E1" w:rsidRPr="006B04E1" w:rsidRDefault="006B04E1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4E1" w:rsidRPr="006B04E1" w:rsidRDefault="006B04E1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4E1" w:rsidRPr="006B04E1" w:rsidRDefault="006B04E1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4E1" w:rsidRPr="006B04E1" w:rsidRDefault="006B04E1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4E1" w:rsidRPr="006B04E1" w:rsidTr="00EB76E6">
        <w:trPr>
          <w:trHeight w:val="276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4E1" w:rsidRPr="006B04E1" w:rsidRDefault="006B04E1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4E1" w:rsidRPr="006B04E1" w:rsidRDefault="006B04E1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4E1" w:rsidRPr="006B04E1" w:rsidRDefault="006B04E1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E1" w:rsidRPr="006B04E1" w:rsidRDefault="006B04E1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4E1" w:rsidRPr="006B04E1" w:rsidRDefault="006B04E1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4E1" w:rsidRPr="006B04E1" w:rsidTr="00EB76E6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4E1" w:rsidRPr="006B04E1" w:rsidRDefault="006B04E1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4E1" w:rsidRPr="006B04E1" w:rsidRDefault="006B04E1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4E1" w:rsidRPr="006B04E1" w:rsidRDefault="006B04E1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4E1" w:rsidRPr="006B04E1" w:rsidRDefault="006B04E1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4E1" w:rsidRPr="006B04E1" w:rsidRDefault="006B04E1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10CCA" w:rsidRPr="00EB76E6" w:rsidTr="00AF093C">
        <w:trPr>
          <w:trHeight w:val="78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CCA" w:rsidRPr="00EB76E6" w:rsidRDefault="00EB76E6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0CCA" w:rsidRPr="00EB76E6" w:rsidRDefault="00EB76E6" w:rsidP="00E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0CCA" w:rsidRPr="00EB76E6" w:rsidRDefault="00D10CCA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ая КЕ 10/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CCA" w:rsidRPr="00EB76E6" w:rsidRDefault="00AF093C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Унъюган, пр. Промышленный</w:t>
            </w:r>
            <w:r w:rsidR="00D10CCA" w:rsidRPr="00EB7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роен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CCA" w:rsidRPr="00EB76E6" w:rsidRDefault="00D10CCA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75 653,96</w:t>
            </w:r>
          </w:p>
        </w:tc>
      </w:tr>
      <w:tr w:rsidR="00EB76E6" w:rsidRPr="00EB76E6" w:rsidTr="00AF093C">
        <w:trPr>
          <w:trHeight w:val="6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6E6" w:rsidRPr="00EB76E6" w:rsidRDefault="00EB76E6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6E6" w:rsidRPr="00EB76E6" w:rsidRDefault="00EB76E6" w:rsidP="00E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6E6" w:rsidRPr="00EB76E6" w:rsidRDefault="00EB76E6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6E6" w:rsidRPr="00EB76E6" w:rsidRDefault="00EB76E6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Унъюган, Промышленный проезд, д.1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6E6" w:rsidRPr="00EB76E6" w:rsidRDefault="00EB76E6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 753,86</w:t>
            </w:r>
          </w:p>
        </w:tc>
      </w:tr>
      <w:tr w:rsidR="00EB76E6" w:rsidRPr="00EB76E6" w:rsidTr="00EB76E6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6E6" w:rsidRPr="00EB76E6" w:rsidRDefault="00EB76E6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6E6" w:rsidRPr="00EB76E6" w:rsidRDefault="00EB76E6" w:rsidP="00E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6E6" w:rsidRPr="00EB76E6" w:rsidRDefault="00EB76E6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6E6" w:rsidRPr="00EB76E6" w:rsidRDefault="00EB76E6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Унъюган, Промышленный проезд, сооружение 18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6E6" w:rsidRPr="00EB76E6" w:rsidRDefault="00EB76E6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 376,93</w:t>
            </w:r>
          </w:p>
        </w:tc>
      </w:tr>
      <w:tr w:rsidR="00AF093C" w:rsidRPr="006B04E1" w:rsidTr="00AF093C">
        <w:trPr>
          <w:trHeight w:val="55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6B04E1" w:rsidRDefault="00AF093C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КЕ 10-1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осмеситель Б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Default="00AF093C" w:rsidP="00AF093C">
            <w:pPr>
              <w:jc w:val="center"/>
            </w:pPr>
            <w:r w:rsidRPr="00C8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Унъюган, проезд Промышленный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000,00</w:t>
            </w:r>
          </w:p>
        </w:tc>
      </w:tr>
      <w:tr w:rsidR="00AF093C" w:rsidRPr="006B04E1" w:rsidTr="00AF093C">
        <w:trPr>
          <w:trHeight w:val="55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6B04E1" w:rsidRDefault="00AF093C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КЕ 10-1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рямитель сварочный ВД3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Default="00AF093C" w:rsidP="00AF093C">
            <w:pPr>
              <w:jc w:val="center"/>
            </w:pPr>
            <w:r w:rsidRPr="00C8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Унъюган, проезд Промышленный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227,76</w:t>
            </w:r>
          </w:p>
        </w:tc>
      </w:tr>
      <w:tr w:rsidR="00A03DFE" w:rsidRPr="006B04E1" w:rsidTr="00AF093C">
        <w:trPr>
          <w:trHeight w:val="9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FE" w:rsidRPr="006B04E1" w:rsidRDefault="00EB76E6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FE" w:rsidRPr="00EB76E6" w:rsidRDefault="00A03DFE" w:rsidP="00E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КЕ 10-1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DFE" w:rsidRPr="00EB76E6" w:rsidRDefault="00A03DFE" w:rsidP="00AF0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орационная</w:t>
            </w:r>
            <w:proofErr w:type="spellEnd"/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ка КБДПУ-50-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DFE" w:rsidRPr="00EB76E6" w:rsidRDefault="00A03DFE" w:rsidP="00AF0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Унъюган,</w:t>
            </w:r>
            <w:r w:rsidR="00AF0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Промышленный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DFE" w:rsidRPr="00EB76E6" w:rsidRDefault="00A03DFE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188,46</w:t>
            </w:r>
          </w:p>
        </w:tc>
      </w:tr>
      <w:tr w:rsidR="00AF093C" w:rsidRPr="00EB76E6" w:rsidTr="00AF093C">
        <w:trPr>
          <w:trHeight w:val="5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6B04E1" w:rsidRDefault="00AF093C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КЕ 10-1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 паровой КЕ-10-14 М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Default="00AF093C" w:rsidP="00AF093C">
            <w:pPr>
              <w:jc w:val="center"/>
            </w:pPr>
            <w:r w:rsidRPr="0031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Унъюган, проезд Промышленный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08 431,32</w:t>
            </w:r>
          </w:p>
        </w:tc>
      </w:tr>
      <w:tr w:rsidR="00AF093C" w:rsidRPr="00EB76E6" w:rsidTr="00AF093C">
        <w:trPr>
          <w:trHeight w:val="5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КЕ 10-1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 паровой КЕ-10-14 М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Default="00AF093C" w:rsidP="00AF093C">
            <w:pPr>
              <w:jc w:val="center"/>
            </w:pPr>
            <w:r w:rsidRPr="0031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Унъюган, проезд Промышленный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 884,65</w:t>
            </w:r>
          </w:p>
        </w:tc>
      </w:tr>
      <w:tr w:rsidR="00AF093C" w:rsidRPr="00EB76E6" w:rsidTr="00AF093C">
        <w:trPr>
          <w:trHeight w:val="5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 КЕ 10-1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 паровой КЕ-10-14 М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Default="00AF093C" w:rsidP="00AF093C">
            <w:pPr>
              <w:jc w:val="center"/>
            </w:pPr>
            <w:r w:rsidRPr="0031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Унъюган, проезд Промышленный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 884,65</w:t>
            </w:r>
          </w:p>
        </w:tc>
      </w:tr>
      <w:tr w:rsidR="00AF093C" w:rsidRPr="00EB76E6" w:rsidTr="00AF093C">
        <w:trPr>
          <w:trHeight w:val="5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КЕ 10-1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 паровой КЕ-10-14 М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Default="00AF093C" w:rsidP="00AF093C">
            <w:pPr>
              <w:jc w:val="center"/>
            </w:pPr>
            <w:r w:rsidRPr="0031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Унъюган, проезд Промышленный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 884,65</w:t>
            </w:r>
          </w:p>
        </w:tc>
      </w:tr>
      <w:tr w:rsidR="00AF093C" w:rsidRPr="00EB76E6" w:rsidTr="00AF093C">
        <w:trPr>
          <w:trHeight w:val="5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КЕ 10-1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</w:t>
            </w:r>
            <w:proofErr w:type="gramStart"/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-50 с э/двигателем 5АМ112М2УЗ 1М10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Default="00AF093C" w:rsidP="00AF093C">
            <w:pPr>
              <w:jc w:val="center"/>
            </w:pPr>
            <w:r w:rsidRPr="0031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Унъюган, проезд Промышленный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735,16</w:t>
            </w:r>
          </w:p>
        </w:tc>
      </w:tr>
      <w:tr w:rsidR="00A03DFE" w:rsidRPr="00EB76E6" w:rsidTr="00EB76E6">
        <w:trPr>
          <w:trHeight w:val="5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FE" w:rsidRPr="00EB76E6" w:rsidRDefault="00EB76E6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FE" w:rsidRPr="00EB76E6" w:rsidRDefault="00A03DFE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КЕ 10-1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DFE" w:rsidRPr="00EB76E6" w:rsidRDefault="00A03DFE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К290/30 с э/двигателем </w:t>
            </w: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А200М4УЗ 1М10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DFE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. Унъюган, проезд Промышленный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DFE" w:rsidRPr="00EB76E6" w:rsidRDefault="00A03DFE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575,38</w:t>
            </w:r>
          </w:p>
        </w:tc>
      </w:tr>
      <w:tr w:rsidR="00AF093C" w:rsidRPr="00EB76E6" w:rsidTr="00AF093C">
        <w:trPr>
          <w:trHeight w:val="5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КЕ 10-1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 К290/30 с э/двигателем 5А200М4УЗ 1М108137/1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Default="00AF093C" w:rsidP="00AF093C">
            <w:pPr>
              <w:jc w:val="center"/>
            </w:pPr>
            <w:r w:rsidRPr="001F7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Унъюган, проезд Промышленный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995,63</w:t>
            </w:r>
          </w:p>
        </w:tc>
      </w:tr>
      <w:tr w:rsidR="00AF093C" w:rsidRPr="00EB76E6" w:rsidTr="00AF093C">
        <w:trPr>
          <w:trHeight w:val="5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КЕ 10-1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ь управления котлам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Default="00AF093C" w:rsidP="00AF093C">
            <w:pPr>
              <w:jc w:val="center"/>
            </w:pPr>
            <w:r w:rsidRPr="001F7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Унъюган, проезд Промышленный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690,11</w:t>
            </w:r>
          </w:p>
        </w:tc>
      </w:tr>
      <w:tr w:rsidR="00AF093C" w:rsidRPr="00EB76E6" w:rsidTr="00AF093C">
        <w:trPr>
          <w:trHeight w:val="5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КЕ 10-1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тор-отсекатель РДГ-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Default="00AF093C" w:rsidP="00AF093C">
            <w:pPr>
              <w:jc w:val="center"/>
            </w:pPr>
            <w:r w:rsidRPr="001F7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Унъюган, проезд Промышленный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700,00</w:t>
            </w:r>
          </w:p>
        </w:tc>
      </w:tr>
      <w:tr w:rsidR="00AF093C" w:rsidRPr="00EB76E6" w:rsidTr="00AF093C">
        <w:trPr>
          <w:trHeight w:val="5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КЕ 10-1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ые кабел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Default="00AF093C" w:rsidP="00AF093C">
            <w:pPr>
              <w:jc w:val="center"/>
            </w:pPr>
            <w:r w:rsidRPr="001F7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Унъюган, проезд Промышленный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594,23</w:t>
            </w:r>
          </w:p>
        </w:tc>
      </w:tr>
      <w:tr w:rsidR="00AF093C" w:rsidRPr="00EB76E6" w:rsidTr="00AF093C">
        <w:trPr>
          <w:trHeight w:val="5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КЕ 10-1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обменник ПСВ-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Default="00AF093C" w:rsidP="00AF093C">
            <w:pPr>
              <w:jc w:val="center"/>
            </w:pPr>
            <w:r w:rsidRPr="001F7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Унъюган, проезд Промышленный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163,34</w:t>
            </w:r>
          </w:p>
        </w:tc>
      </w:tr>
      <w:tr w:rsidR="00AF093C" w:rsidRPr="00EB76E6" w:rsidTr="00AF093C">
        <w:trPr>
          <w:trHeight w:val="5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КЕ 10-1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обменник ПСВ-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Default="00AF093C" w:rsidP="00AF093C">
            <w:pPr>
              <w:jc w:val="center"/>
            </w:pPr>
            <w:r w:rsidRPr="001F7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Унъюган, проезд Промышленный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163,34</w:t>
            </w:r>
          </w:p>
        </w:tc>
      </w:tr>
      <w:tr w:rsidR="00AF093C" w:rsidRPr="00EB76E6" w:rsidTr="00AF093C">
        <w:trPr>
          <w:trHeight w:val="5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КЕ 10-1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обменник ПСВ-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Default="00AF093C" w:rsidP="00AF093C">
            <w:pPr>
              <w:jc w:val="center"/>
            </w:pPr>
            <w:r w:rsidRPr="001F7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Унъюган, проезд Промышленный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163,34</w:t>
            </w:r>
          </w:p>
        </w:tc>
      </w:tr>
      <w:tr w:rsidR="00AF093C" w:rsidRPr="00EB76E6" w:rsidTr="00AF093C">
        <w:trPr>
          <w:trHeight w:val="5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КЕ 10-1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обменник ПСВ-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Default="00AF093C" w:rsidP="00AF093C">
            <w:pPr>
              <w:jc w:val="center"/>
            </w:pPr>
            <w:r w:rsidRPr="001F7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Унъюган, проезд Промышленный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163,34</w:t>
            </w:r>
          </w:p>
        </w:tc>
      </w:tr>
      <w:tr w:rsidR="00AF093C" w:rsidRPr="00EB76E6" w:rsidTr="00AF093C">
        <w:trPr>
          <w:trHeight w:val="5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КЕ 10-1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обменник ПСВ-200-7-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Default="00AF093C" w:rsidP="00AF093C">
            <w:pPr>
              <w:jc w:val="center"/>
            </w:pPr>
            <w:r w:rsidRPr="001F7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Унъюган, проезд Промышленный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 490,84</w:t>
            </w:r>
          </w:p>
        </w:tc>
      </w:tr>
      <w:tr w:rsidR="00AF093C" w:rsidRPr="00EB76E6" w:rsidTr="00AF093C">
        <w:trPr>
          <w:trHeight w:val="5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КЕ 10-1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тор сварочный ТДМ 250 У</w:t>
            </w:r>
            <w:proofErr w:type="gramStart"/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Default="00AF093C" w:rsidP="00AF093C">
            <w:pPr>
              <w:jc w:val="center"/>
            </w:pPr>
            <w:r w:rsidRPr="001F7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Унъюган, проезд Промышленный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240,00</w:t>
            </w:r>
          </w:p>
        </w:tc>
      </w:tr>
      <w:tr w:rsidR="00AF093C" w:rsidRPr="00EB76E6" w:rsidTr="00AF093C">
        <w:trPr>
          <w:trHeight w:val="5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КЕ 10-1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тор ТМ 10/04к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Default="00AF093C" w:rsidP="00AF093C">
            <w:pPr>
              <w:jc w:val="center"/>
            </w:pPr>
            <w:r w:rsidRPr="001F7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Унъюган, проезд Промышленный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500,00</w:t>
            </w:r>
          </w:p>
        </w:tc>
      </w:tr>
      <w:tr w:rsidR="00AF093C" w:rsidRPr="00EB76E6" w:rsidTr="00AF093C">
        <w:trPr>
          <w:trHeight w:val="5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КЕ 10-1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форматор ТМ 400 </w:t>
            </w:r>
            <w:proofErr w:type="spellStart"/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Default="00AF093C" w:rsidP="00AF093C">
            <w:pPr>
              <w:jc w:val="center"/>
            </w:pPr>
            <w:r w:rsidRPr="001F7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Унъюган, проезд Промышленный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500,00</w:t>
            </w:r>
          </w:p>
        </w:tc>
      </w:tr>
      <w:tr w:rsidR="00AF093C" w:rsidRPr="00EB76E6" w:rsidTr="00AF093C">
        <w:trPr>
          <w:trHeight w:val="5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КЕ 10-1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 коммерческого учета газ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Default="00AF093C" w:rsidP="00AF093C">
            <w:pPr>
              <w:jc w:val="center"/>
            </w:pPr>
            <w:r w:rsidRPr="001F7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Унъюган, проезд Промышленный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 946,30</w:t>
            </w:r>
          </w:p>
        </w:tc>
      </w:tr>
      <w:tr w:rsidR="00AF093C" w:rsidRPr="00EB76E6" w:rsidTr="00AF093C">
        <w:trPr>
          <w:trHeight w:val="5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КЕ 10-1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СУ-0,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Default="00AF093C" w:rsidP="00AF093C">
            <w:pPr>
              <w:jc w:val="center"/>
            </w:pPr>
            <w:r w:rsidRPr="001F7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Унъюган, проезд Промышленный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93C" w:rsidRPr="00EB76E6" w:rsidRDefault="00AF093C" w:rsidP="00EB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 565,40</w:t>
            </w:r>
          </w:p>
        </w:tc>
      </w:tr>
    </w:tbl>
    <w:p w:rsidR="00EF0C4F" w:rsidRDefault="00EF0C4F" w:rsidP="000026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C4F" w:rsidRDefault="00EF0C4F" w:rsidP="000026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C4F" w:rsidRDefault="00EF0C4F" w:rsidP="00AF09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C4F" w:rsidRDefault="00EF0C4F" w:rsidP="000026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C4F" w:rsidRDefault="00EF0C4F" w:rsidP="000026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C4F" w:rsidRDefault="00EF0C4F" w:rsidP="000026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C4F" w:rsidRDefault="00EF0C4F" w:rsidP="000026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C4F" w:rsidRDefault="00EF0C4F" w:rsidP="000026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C4F" w:rsidRDefault="00EF0C4F" w:rsidP="000026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C4F" w:rsidRDefault="00EF0C4F" w:rsidP="000026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C4F" w:rsidRDefault="00EF0C4F" w:rsidP="000026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C4F" w:rsidRDefault="00EF0C4F" w:rsidP="000026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C4F" w:rsidRDefault="00EF0C4F" w:rsidP="000026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C4F" w:rsidRDefault="00EF0C4F" w:rsidP="000026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0C4F" w:rsidRDefault="00EF0C4F" w:rsidP="005A60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6053" w:rsidRDefault="005A6053" w:rsidP="005A60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18C0" w:rsidRDefault="004518C0" w:rsidP="000026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641C" w:rsidRDefault="0023641C" w:rsidP="000026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641C" w:rsidRDefault="0023641C" w:rsidP="002364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18C0" w:rsidRDefault="004518C0" w:rsidP="000026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4518C0" w:rsidSect="00EF0C4F">
      <w:headerReference w:type="default" r:id="rId10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63" w:rsidRDefault="00AD5A63" w:rsidP="003B328F">
      <w:pPr>
        <w:spacing w:after="0" w:line="240" w:lineRule="auto"/>
      </w:pPr>
      <w:r>
        <w:separator/>
      </w:r>
    </w:p>
  </w:endnote>
  <w:endnote w:type="continuationSeparator" w:id="0">
    <w:p w:rsidR="00AD5A63" w:rsidRDefault="00AD5A63" w:rsidP="003B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63" w:rsidRDefault="00AD5A63" w:rsidP="003B328F">
      <w:pPr>
        <w:spacing w:after="0" w:line="240" w:lineRule="auto"/>
      </w:pPr>
      <w:r>
        <w:separator/>
      </w:r>
    </w:p>
  </w:footnote>
  <w:footnote w:type="continuationSeparator" w:id="0">
    <w:p w:rsidR="00AD5A63" w:rsidRDefault="00AD5A63" w:rsidP="003B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D0A" w:rsidRPr="003B328F" w:rsidRDefault="00610D0A" w:rsidP="003B328F">
    <w:pPr>
      <w:pStyle w:val="a9"/>
      <w:tabs>
        <w:tab w:val="clear" w:pos="4677"/>
        <w:tab w:val="clear" w:pos="9355"/>
        <w:tab w:val="left" w:pos="8192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24C"/>
    <w:multiLevelType w:val="multilevel"/>
    <w:tmpl w:val="ADDA1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AD6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20406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4756F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FE03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6EB4"/>
    <w:rsid w:val="00002622"/>
    <w:rsid w:val="00004E01"/>
    <w:rsid w:val="00006FD1"/>
    <w:rsid w:val="00021A6D"/>
    <w:rsid w:val="00021DF9"/>
    <w:rsid w:val="000264F5"/>
    <w:rsid w:val="00043AF1"/>
    <w:rsid w:val="00063110"/>
    <w:rsid w:val="00075800"/>
    <w:rsid w:val="00082CC9"/>
    <w:rsid w:val="00087BB8"/>
    <w:rsid w:val="00093783"/>
    <w:rsid w:val="0009445F"/>
    <w:rsid w:val="000A07C7"/>
    <w:rsid w:val="000C708F"/>
    <w:rsid w:val="000D11FB"/>
    <w:rsid w:val="000D6F53"/>
    <w:rsid w:val="000F2B72"/>
    <w:rsid w:val="000F4BA0"/>
    <w:rsid w:val="00100F84"/>
    <w:rsid w:val="00106253"/>
    <w:rsid w:val="001164D0"/>
    <w:rsid w:val="00122F67"/>
    <w:rsid w:val="00124AE9"/>
    <w:rsid w:val="00132EAA"/>
    <w:rsid w:val="00134CB1"/>
    <w:rsid w:val="00137C3B"/>
    <w:rsid w:val="00141780"/>
    <w:rsid w:val="001961A1"/>
    <w:rsid w:val="001A35C5"/>
    <w:rsid w:val="001A4CA1"/>
    <w:rsid w:val="001A6850"/>
    <w:rsid w:val="001A6B96"/>
    <w:rsid w:val="001C1BDE"/>
    <w:rsid w:val="001F6E01"/>
    <w:rsid w:val="00211E86"/>
    <w:rsid w:val="0021212F"/>
    <w:rsid w:val="00215E96"/>
    <w:rsid w:val="002160C1"/>
    <w:rsid w:val="0023217D"/>
    <w:rsid w:val="0023641C"/>
    <w:rsid w:val="00277DC0"/>
    <w:rsid w:val="00282815"/>
    <w:rsid w:val="00285B1A"/>
    <w:rsid w:val="002951FD"/>
    <w:rsid w:val="00295711"/>
    <w:rsid w:val="002A06E8"/>
    <w:rsid w:val="002A1C79"/>
    <w:rsid w:val="002A773D"/>
    <w:rsid w:val="002A78E0"/>
    <w:rsid w:val="002C5EE8"/>
    <w:rsid w:val="002C784C"/>
    <w:rsid w:val="002F13BF"/>
    <w:rsid w:val="002F40A4"/>
    <w:rsid w:val="00301220"/>
    <w:rsid w:val="00301C29"/>
    <w:rsid w:val="003056BE"/>
    <w:rsid w:val="003128D7"/>
    <w:rsid w:val="00323137"/>
    <w:rsid w:val="003410F2"/>
    <w:rsid w:val="00344D33"/>
    <w:rsid w:val="00351ABF"/>
    <w:rsid w:val="003646AB"/>
    <w:rsid w:val="00376752"/>
    <w:rsid w:val="003835CA"/>
    <w:rsid w:val="003A63F8"/>
    <w:rsid w:val="003A77B6"/>
    <w:rsid w:val="003B328F"/>
    <w:rsid w:val="003B3668"/>
    <w:rsid w:val="003B47CB"/>
    <w:rsid w:val="003D16E0"/>
    <w:rsid w:val="00416089"/>
    <w:rsid w:val="00417E4E"/>
    <w:rsid w:val="00420714"/>
    <w:rsid w:val="0042189A"/>
    <w:rsid w:val="00426E90"/>
    <w:rsid w:val="00434A45"/>
    <w:rsid w:val="004518C0"/>
    <w:rsid w:val="00461D5E"/>
    <w:rsid w:val="004766F7"/>
    <w:rsid w:val="0048257B"/>
    <w:rsid w:val="00486956"/>
    <w:rsid w:val="00490FAD"/>
    <w:rsid w:val="00492838"/>
    <w:rsid w:val="00497885"/>
    <w:rsid w:val="004A13FD"/>
    <w:rsid w:val="004A1AD2"/>
    <w:rsid w:val="004A5F5F"/>
    <w:rsid w:val="004B1F37"/>
    <w:rsid w:val="004C259B"/>
    <w:rsid w:val="004F5EFC"/>
    <w:rsid w:val="004F61EA"/>
    <w:rsid w:val="00506F5D"/>
    <w:rsid w:val="00524706"/>
    <w:rsid w:val="00525971"/>
    <w:rsid w:val="00525C05"/>
    <w:rsid w:val="0053513D"/>
    <w:rsid w:val="0054415C"/>
    <w:rsid w:val="00557442"/>
    <w:rsid w:val="00566AEA"/>
    <w:rsid w:val="0057406E"/>
    <w:rsid w:val="00594E32"/>
    <w:rsid w:val="00595AA6"/>
    <w:rsid w:val="005A6053"/>
    <w:rsid w:val="005C327C"/>
    <w:rsid w:val="005D56B7"/>
    <w:rsid w:val="005E111B"/>
    <w:rsid w:val="005F4E9E"/>
    <w:rsid w:val="005F5288"/>
    <w:rsid w:val="005F6EB4"/>
    <w:rsid w:val="0060433B"/>
    <w:rsid w:val="00610D0A"/>
    <w:rsid w:val="0064457A"/>
    <w:rsid w:val="00666153"/>
    <w:rsid w:val="00675F33"/>
    <w:rsid w:val="00686214"/>
    <w:rsid w:val="006966A3"/>
    <w:rsid w:val="006B04E1"/>
    <w:rsid w:val="006D446E"/>
    <w:rsid w:val="006E72DE"/>
    <w:rsid w:val="006F0CF9"/>
    <w:rsid w:val="00701A59"/>
    <w:rsid w:val="0070697B"/>
    <w:rsid w:val="00711C7D"/>
    <w:rsid w:val="0071560A"/>
    <w:rsid w:val="00721074"/>
    <w:rsid w:val="00761FE9"/>
    <w:rsid w:val="00763FF1"/>
    <w:rsid w:val="0079488C"/>
    <w:rsid w:val="007B687A"/>
    <w:rsid w:val="007B6FB8"/>
    <w:rsid w:val="007B7027"/>
    <w:rsid w:val="007C391F"/>
    <w:rsid w:val="007C4E6E"/>
    <w:rsid w:val="007C7B1E"/>
    <w:rsid w:val="007D2A0E"/>
    <w:rsid w:val="007D7E5F"/>
    <w:rsid w:val="008102F1"/>
    <w:rsid w:val="00827E08"/>
    <w:rsid w:val="008414F5"/>
    <w:rsid w:val="008738CC"/>
    <w:rsid w:val="00891E88"/>
    <w:rsid w:val="008A6BA6"/>
    <w:rsid w:val="008B0B85"/>
    <w:rsid w:val="008B6DC9"/>
    <w:rsid w:val="008C4B2A"/>
    <w:rsid w:val="008D5366"/>
    <w:rsid w:val="008D6983"/>
    <w:rsid w:val="008E5366"/>
    <w:rsid w:val="0090356B"/>
    <w:rsid w:val="009041B3"/>
    <w:rsid w:val="009163DB"/>
    <w:rsid w:val="00927BE9"/>
    <w:rsid w:val="009350BE"/>
    <w:rsid w:val="00963DEF"/>
    <w:rsid w:val="00976568"/>
    <w:rsid w:val="00982E92"/>
    <w:rsid w:val="00984192"/>
    <w:rsid w:val="009B0B9D"/>
    <w:rsid w:val="009C304E"/>
    <w:rsid w:val="009D1D1B"/>
    <w:rsid w:val="009E4E18"/>
    <w:rsid w:val="009E79EA"/>
    <w:rsid w:val="009F0883"/>
    <w:rsid w:val="009F1B4A"/>
    <w:rsid w:val="00A03DFE"/>
    <w:rsid w:val="00A12A3F"/>
    <w:rsid w:val="00A31911"/>
    <w:rsid w:val="00A428B5"/>
    <w:rsid w:val="00A53E99"/>
    <w:rsid w:val="00A7066D"/>
    <w:rsid w:val="00A7090B"/>
    <w:rsid w:val="00A722EB"/>
    <w:rsid w:val="00A74055"/>
    <w:rsid w:val="00A95065"/>
    <w:rsid w:val="00AB1EB5"/>
    <w:rsid w:val="00AB514C"/>
    <w:rsid w:val="00AD5A63"/>
    <w:rsid w:val="00AE04AE"/>
    <w:rsid w:val="00AF093C"/>
    <w:rsid w:val="00AF5C90"/>
    <w:rsid w:val="00B00820"/>
    <w:rsid w:val="00B15AE3"/>
    <w:rsid w:val="00B16427"/>
    <w:rsid w:val="00B25815"/>
    <w:rsid w:val="00B277B9"/>
    <w:rsid w:val="00B4386E"/>
    <w:rsid w:val="00B43AEE"/>
    <w:rsid w:val="00B546EC"/>
    <w:rsid w:val="00B63E66"/>
    <w:rsid w:val="00B91BFD"/>
    <w:rsid w:val="00BA016E"/>
    <w:rsid w:val="00BA1151"/>
    <w:rsid w:val="00BA11AA"/>
    <w:rsid w:val="00BA1FCB"/>
    <w:rsid w:val="00BB6F7F"/>
    <w:rsid w:val="00BE3039"/>
    <w:rsid w:val="00BE370D"/>
    <w:rsid w:val="00C01753"/>
    <w:rsid w:val="00C062E5"/>
    <w:rsid w:val="00C13ECD"/>
    <w:rsid w:val="00C41319"/>
    <w:rsid w:val="00C540E9"/>
    <w:rsid w:val="00C5497C"/>
    <w:rsid w:val="00C715B2"/>
    <w:rsid w:val="00C80665"/>
    <w:rsid w:val="00C869F2"/>
    <w:rsid w:val="00C93F1C"/>
    <w:rsid w:val="00C94824"/>
    <w:rsid w:val="00C971F2"/>
    <w:rsid w:val="00CA60DC"/>
    <w:rsid w:val="00CB58D7"/>
    <w:rsid w:val="00CB639B"/>
    <w:rsid w:val="00CC54B9"/>
    <w:rsid w:val="00CE196D"/>
    <w:rsid w:val="00CE44F1"/>
    <w:rsid w:val="00CE559F"/>
    <w:rsid w:val="00CE76E1"/>
    <w:rsid w:val="00CF09C8"/>
    <w:rsid w:val="00CF3AC6"/>
    <w:rsid w:val="00CF710E"/>
    <w:rsid w:val="00D10CCA"/>
    <w:rsid w:val="00D14106"/>
    <w:rsid w:val="00D20497"/>
    <w:rsid w:val="00D32F1A"/>
    <w:rsid w:val="00D331D5"/>
    <w:rsid w:val="00D33907"/>
    <w:rsid w:val="00D359A9"/>
    <w:rsid w:val="00D732DB"/>
    <w:rsid w:val="00D758CC"/>
    <w:rsid w:val="00D7604D"/>
    <w:rsid w:val="00DA3D59"/>
    <w:rsid w:val="00DD23E2"/>
    <w:rsid w:val="00DD419E"/>
    <w:rsid w:val="00DE5166"/>
    <w:rsid w:val="00DE7904"/>
    <w:rsid w:val="00DF0375"/>
    <w:rsid w:val="00DF1C17"/>
    <w:rsid w:val="00E1564E"/>
    <w:rsid w:val="00E15986"/>
    <w:rsid w:val="00E26CCE"/>
    <w:rsid w:val="00E44483"/>
    <w:rsid w:val="00E4462B"/>
    <w:rsid w:val="00E46D31"/>
    <w:rsid w:val="00E747AF"/>
    <w:rsid w:val="00E76AB2"/>
    <w:rsid w:val="00E84AC4"/>
    <w:rsid w:val="00E84C0D"/>
    <w:rsid w:val="00EA1540"/>
    <w:rsid w:val="00EA5D40"/>
    <w:rsid w:val="00EA5FC0"/>
    <w:rsid w:val="00EA7064"/>
    <w:rsid w:val="00EA7EA8"/>
    <w:rsid w:val="00EB76E6"/>
    <w:rsid w:val="00EC2A8B"/>
    <w:rsid w:val="00EC4D49"/>
    <w:rsid w:val="00EE0F3A"/>
    <w:rsid w:val="00EE7BE4"/>
    <w:rsid w:val="00EF0C4F"/>
    <w:rsid w:val="00EF436F"/>
    <w:rsid w:val="00EF60C5"/>
    <w:rsid w:val="00EF7E07"/>
    <w:rsid w:val="00F146F6"/>
    <w:rsid w:val="00F27657"/>
    <w:rsid w:val="00F3096C"/>
    <w:rsid w:val="00F311FF"/>
    <w:rsid w:val="00F3573B"/>
    <w:rsid w:val="00F35E23"/>
    <w:rsid w:val="00F534FF"/>
    <w:rsid w:val="00F55662"/>
    <w:rsid w:val="00F76DD7"/>
    <w:rsid w:val="00F7739D"/>
    <w:rsid w:val="00F81345"/>
    <w:rsid w:val="00F91EA0"/>
    <w:rsid w:val="00F96870"/>
    <w:rsid w:val="00FA53E4"/>
    <w:rsid w:val="00FA58E6"/>
    <w:rsid w:val="00FC14DA"/>
    <w:rsid w:val="00FC4FDD"/>
    <w:rsid w:val="00FD0F94"/>
    <w:rsid w:val="00FD640F"/>
    <w:rsid w:val="00FE499A"/>
    <w:rsid w:val="00FE65EE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66153"/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B63E66"/>
    <w:pPr>
      <w:ind w:left="720"/>
      <w:contextualSpacing/>
    </w:pPr>
  </w:style>
  <w:style w:type="paragraph" w:customStyle="1" w:styleId="ConsPlusTitle">
    <w:name w:val="ConsPlusTitle"/>
    <w:rsid w:val="00873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8">
    <w:name w:val="Table Grid"/>
    <w:basedOn w:val="a1"/>
    <w:uiPriority w:val="59"/>
    <w:rsid w:val="00EA1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B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328F"/>
  </w:style>
  <w:style w:type="character" w:styleId="ab">
    <w:name w:val="Placeholder Text"/>
    <w:basedOn w:val="a0"/>
    <w:uiPriority w:val="99"/>
    <w:semiHidden/>
    <w:rsid w:val="00EA7EA8"/>
    <w:rPr>
      <w:color w:val="808080"/>
    </w:rPr>
  </w:style>
  <w:style w:type="paragraph" w:customStyle="1" w:styleId="headertexttopleveltextcentertext">
    <w:name w:val="headertext topleveltext centertext"/>
    <w:basedOn w:val="a"/>
    <w:rsid w:val="00EF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4D822-D415-4495-8F37-7EAE883C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30</cp:revision>
  <cp:lastPrinted>2020-09-18T07:30:00Z</cp:lastPrinted>
  <dcterms:created xsi:type="dcterms:W3CDTF">2017-04-28T06:25:00Z</dcterms:created>
  <dcterms:modified xsi:type="dcterms:W3CDTF">2020-09-18T07:39:00Z</dcterms:modified>
</cp:coreProperties>
</file>